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34FD0254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63772D">
        <w:rPr>
          <w:rFonts w:ascii="Arial" w:hAnsi="Arial" w:cs="Arial"/>
        </w:rPr>
        <w:t>6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11A17189" w14:textId="271758ED" w:rsidR="0063772D" w:rsidRPr="00801592" w:rsidRDefault="008D0C19" w:rsidP="007644B8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4"/>
        <w:gridCol w:w="4848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6325CEDF" w:rsidR="004F3794" w:rsidRPr="00843591" w:rsidRDefault="005A3D9E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63772D">
              <w:rPr>
                <w:rFonts w:ascii="Arial" w:eastAsia="Calibri" w:hAnsi="Arial" w:cs="Arial"/>
              </w:rPr>
              <w:t>8</w:t>
            </w:r>
            <w:r w:rsidR="00E77200">
              <w:rPr>
                <w:rFonts w:ascii="Arial" w:eastAsia="Calibri" w:hAnsi="Arial" w:cs="Arial"/>
              </w:rPr>
              <w:t>-0</w:t>
            </w:r>
            <w:r w:rsidR="0063772D">
              <w:rPr>
                <w:rFonts w:ascii="Arial" w:eastAsia="Calibri" w:hAnsi="Arial" w:cs="Arial"/>
              </w:rPr>
              <w:t>9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9F1BCD4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9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63772D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5A3D9E"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63772D">
              <w:rPr>
                <w:rFonts w:ascii="Arial" w:eastAsia="Calibri" w:hAnsi="Arial" w:cs="Arial"/>
              </w:rPr>
              <w:t>9</w:t>
            </w:r>
            <w:r w:rsidRPr="00843591">
              <w:rPr>
                <w:rFonts w:ascii="Arial" w:eastAsia="Calibri" w:hAnsi="Arial" w:cs="Arial"/>
              </w:rPr>
              <w:t>.</w:t>
            </w:r>
            <w:r w:rsidR="005A3D9E"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EDF7D41" w14:textId="411833B8" w:rsidR="00FE7A28" w:rsidRPr="000D05E0" w:rsidRDefault="00FE7A28" w:rsidP="00FE7A28">
            <w:pPr>
              <w:rPr>
                <w:rFonts w:ascii="Arial" w:eastAsia="Calibri" w:hAnsi="Arial" w:cs="Arial"/>
                <w:b/>
                <w:bCs/>
                <w:u w:val="single"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="00251BD5">
              <w:rPr>
                <w:rFonts w:ascii="Arial" w:eastAsia="Calibri" w:hAnsi="Arial" w:cs="Arial"/>
                <w:b/>
                <w:bCs/>
              </w:rPr>
              <w:t>8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11397A">
              <w:rPr>
                <w:rFonts w:ascii="Arial" w:eastAsia="Calibri" w:hAnsi="Arial" w:cs="Arial"/>
                <w:b/>
                <w:bCs/>
              </w:rPr>
              <w:t>2.20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 xml:space="preserve"> r.</w:t>
            </w:r>
            <w:r w:rsidR="00B533E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533EA" w:rsidRPr="000D05E0">
              <w:rPr>
                <w:rFonts w:ascii="Arial" w:eastAsia="Calibri" w:hAnsi="Arial" w:cs="Arial"/>
                <w:b/>
                <w:bCs/>
                <w:u w:val="single"/>
              </w:rPr>
              <w:t>(Aktualizacja</w:t>
            </w:r>
            <w:r w:rsidR="000D05E0">
              <w:rPr>
                <w:rFonts w:ascii="Arial" w:eastAsia="Calibri" w:hAnsi="Arial" w:cs="Arial"/>
                <w:b/>
                <w:bCs/>
                <w:u w:val="single"/>
              </w:rPr>
              <w:t xml:space="preserve"> powiadomienia z dnia 07.02.2023 r. znak </w:t>
            </w:r>
            <w:r w:rsidR="000D05E0" w:rsidRPr="000D05E0">
              <w:rPr>
                <w:rFonts w:ascii="Arial" w:hAnsi="Arial" w:cs="Arial"/>
                <w:b/>
                <w:u w:val="single"/>
              </w:rPr>
              <w:t>DMS-KA.731.2.</w:t>
            </w:r>
            <w:r w:rsidR="00F22E2A">
              <w:rPr>
                <w:rFonts w:ascii="Arial" w:hAnsi="Arial" w:cs="Arial"/>
                <w:b/>
                <w:u w:val="single"/>
              </w:rPr>
              <w:t>2</w:t>
            </w:r>
            <w:r w:rsidR="000D05E0" w:rsidRPr="000D05E0">
              <w:rPr>
                <w:rFonts w:ascii="Arial" w:hAnsi="Arial" w:cs="Arial"/>
                <w:b/>
                <w:u w:val="single"/>
              </w:rPr>
              <w:t>.2023</w:t>
            </w:r>
            <w:r w:rsidR="00B533EA" w:rsidRPr="000D05E0">
              <w:rPr>
                <w:rFonts w:ascii="Arial" w:eastAsia="Calibri" w:hAnsi="Arial" w:cs="Arial"/>
                <w:b/>
                <w:bCs/>
                <w:u w:val="single"/>
              </w:rPr>
              <w:t>)</w:t>
            </w:r>
          </w:p>
          <w:p w14:paraId="1ED503C0" w14:textId="133000AD" w:rsidR="00FE7A28" w:rsidRPr="00801592" w:rsidRDefault="00FE7A28" w:rsidP="00FE7A2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>
              <w:rPr>
                <w:rFonts w:ascii="Arial" w:eastAsia="Calibri" w:hAnsi="Arial" w:cs="Arial"/>
                <w:color w:val="000000" w:themeColor="text1"/>
              </w:rPr>
              <w:t>progno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6CFDAE1F" w14:textId="77777777" w:rsidR="00FE7A28" w:rsidRPr="00801592" w:rsidRDefault="00FE7A28" w:rsidP="00FE7A28">
            <w:pPr>
              <w:rPr>
                <w:rFonts w:ascii="Arial" w:eastAsia="Calibri" w:hAnsi="Arial" w:cs="Arial"/>
              </w:rPr>
            </w:pPr>
          </w:p>
          <w:p w14:paraId="5B0DBF24" w14:textId="77777777" w:rsidR="00FE7A28" w:rsidRPr="00801592" w:rsidRDefault="00FE7A28" w:rsidP="00FE7A28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96AA6DD" w14:textId="4CFDF4A0" w:rsidR="00FE7A28" w:rsidRPr="00A7754D" w:rsidRDefault="00FE7A28" w:rsidP="00FE7A2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8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>:</w:t>
            </w:r>
            <w:r w:rsidR="0053219B">
              <w:rPr>
                <w:rFonts w:ascii="Arial" w:eastAsia="Calibri" w:hAnsi="Arial" w:cs="Arial"/>
              </w:rPr>
              <w:t xml:space="preserve"> </w:t>
            </w:r>
            <w:r w:rsidRPr="00FE7A28">
              <w:rPr>
                <w:rFonts w:ascii="Arial" w:eastAsia="Calibri" w:hAnsi="Arial" w:cs="Arial"/>
              </w:rPr>
              <w:t xml:space="preserve">powiat miasto Rybnik, powiat miasto Żory, powiat miasto Jastrzębie-Zdrój, </w:t>
            </w:r>
            <w:r w:rsidR="00DC0533" w:rsidRPr="00A7754D">
              <w:rPr>
                <w:rFonts w:ascii="Arial" w:eastAsia="Calibri" w:hAnsi="Arial" w:cs="Arial"/>
              </w:rPr>
              <w:t>powiat miasto Bielsko-Biała</w:t>
            </w:r>
            <w:r w:rsidR="00DC0533"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rybnicki, powiat mikoło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A3D9E">
              <w:rPr>
                <w:rFonts w:ascii="Arial" w:eastAsia="Calibri" w:hAnsi="Arial" w:cs="Arial"/>
              </w:rPr>
              <w:t>powiat cieszy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wodzisła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żywiecki</w:t>
            </w:r>
            <w:r>
              <w:rPr>
                <w:rFonts w:ascii="Arial" w:eastAsia="Calibri" w:hAnsi="Arial" w:cs="Arial"/>
              </w:rPr>
              <w:t>.</w:t>
            </w:r>
          </w:p>
          <w:p w14:paraId="4B903D82" w14:textId="2F29DCFF" w:rsidR="00FE7A28" w:rsidRDefault="00FE7A28" w:rsidP="00FE7A28">
            <w:pPr>
              <w:rPr>
                <w:rFonts w:ascii="Arial" w:hAnsi="Arial" w:cs="Arial"/>
                <w:color w:val="000000"/>
              </w:rPr>
            </w:pPr>
          </w:p>
          <w:p w14:paraId="740FDFB3" w14:textId="7E577FD2" w:rsidR="0053219B" w:rsidRDefault="0053219B" w:rsidP="00251BD5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USUWA SIĘ</w:t>
            </w:r>
            <w:r>
              <w:rPr>
                <w:rFonts w:ascii="Arial" w:hAnsi="Arial" w:cs="Arial"/>
                <w:b/>
              </w:rPr>
              <w:t xml:space="preserve">: </w:t>
            </w:r>
            <w:bookmarkStart w:id="2" w:name="_GoBack"/>
            <w:bookmarkEnd w:id="2"/>
            <w:r w:rsidRPr="00A7754D">
              <w:rPr>
                <w:rFonts w:ascii="Arial" w:eastAsia="Calibri" w:hAnsi="Arial" w:cs="Arial"/>
              </w:rPr>
              <w:t>powiat miasto Dąbrowa Górnicza, powiat miasto Gliwice, powiat miasto Katowice, powiat miasto Chorzów, powiat miasto Mysłowice, powiat miasto Siemianowice Śląski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 xml:space="preserve">powiat miasto Sosnowiec, powiat miasto Jaworzno, powiat miasto Tychy, </w:t>
            </w:r>
            <w:r w:rsidR="00251BD5" w:rsidRPr="00FE7A28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A7754D">
              <w:rPr>
                <w:rFonts w:ascii="Arial" w:eastAsia="Calibri" w:hAnsi="Arial" w:cs="Arial"/>
              </w:rPr>
              <w:t>powiat będziński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A7754D">
              <w:rPr>
                <w:rFonts w:ascii="Arial" w:eastAsia="Calibri" w:hAnsi="Arial" w:cs="Arial"/>
              </w:rPr>
              <w:t>powiat gliwicki, powiat tarnogórski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A7754D">
              <w:rPr>
                <w:rFonts w:ascii="Arial" w:eastAsia="Calibri" w:hAnsi="Arial" w:cs="Arial"/>
              </w:rPr>
              <w:t>powiat bieruńsko-lędziński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FE7A28">
              <w:rPr>
                <w:rFonts w:ascii="Arial" w:eastAsia="Calibri" w:hAnsi="Arial" w:cs="Arial"/>
              </w:rPr>
              <w:t>powiat pszczyński, powiat bielski</w:t>
            </w:r>
            <w:r w:rsidR="00B533EA">
              <w:rPr>
                <w:rFonts w:ascii="Arial" w:eastAsia="Calibri" w:hAnsi="Arial" w:cs="Arial"/>
              </w:rPr>
              <w:t>.</w:t>
            </w:r>
          </w:p>
          <w:p w14:paraId="7CBBF683" w14:textId="77777777" w:rsidR="0053219B" w:rsidRPr="00801592" w:rsidRDefault="0053219B" w:rsidP="00FE7A28">
            <w:pPr>
              <w:rPr>
                <w:rFonts w:ascii="Arial" w:hAnsi="Arial" w:cs="Arial"/>
                <w:color w:val="000000"/>
              </w:rPr>
            </w:pPr>
          </w:p>
          <w:p w14:paraId="77947A2B" w14:textId="77777777" w:rsidR="00FE7A28" w:rsidRPr="00801592" w:rsidRDefault="00FE7A28" w:rsidP="00FE7A28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FA39717" w14:textId="05791542" w:rsidR="00FE7A28" w:rsidRDefault="00FE7A28" w:rsidP="00FE7A2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>
              <w:rPr>
                <w:rFonts w:ascii="Arial" w:eastAsia="Calibri" w:hAnsi="Arial" w:cs="Arial"/>
              </w:rPr>
              <w:t>0</w:t>
            </w:r>
            <w:r w:rsidR="00D006F9">
              <w:rPr>
                <w:rFonts w:ascii="Arial" w:eastAsia="Calibri" w:hAnsi="Arial" w:cs="Arial"/>
              </w:rPr>
              <w:t>8</w:t>
            </w:r>
            <w:r w:rsidRPr="0080159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801592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>
              <w:rPr>
                <w:rFonts w:ascii="Arial" w:eastAsia="Calibri" w:hAnsi="Arial" w:cs="Arial"/>
              </w:rPr>
              <w:t xml:space="preserve"> </w:t>
            </w:r>
            <w:r w:rsidR="00251BD5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 </w:t>
            </w:r>
            <w:r w:rsidR="00251BD5">
              <w:rPr>
                <w:rFonts w:ascii="Arial" w:eastAsia="Calibri" w:hAnsi="Arial" w:cs="Arial"/>
              </w:rPr>
              <w:t>121</w:t>
            </w:r>
            <w:r>
              <w:rPr>
                <w:rFonts w:ascii="Arial" w:eastAsia="Calibri" w:hAnsi="Arial" w:cs="Arial"/>
              </w:rPr>
              <w:t xml:space="preserve"> </w:t>
            </w:r>
            <w:r w:rsidR="00251BD5">
              <w:rPr>
                <w:rFonts w:ascii="Arial" w:eastAsia="Calibri" w:hAnsi="Arial" w:cs="Arial"/>
              </w:rPr>
              <w:t>448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ób</w:t>
            </w:r>
            <w:r w:rsidR="00251BD5">
              <w:rPr>
                <w:rFonts w:ascii="Arial" w:eastAsia="Calibri" w:hAnsi="Arial" w:cs="Arial"/>
              </w:rPr>
              <w:t>.</w:t>
            </w:r>
          </w:p>
          <w:p w14:paraId="16CBDC64" w14:textId="58603E3C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66462600" w14:textId="77777777" w:rsidR="00251BD5" w:rsidRPr="0011397A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>
              <w:rPr>
                <w:rFonts w:ascii="Arial" w:eastAsia="Calibri" w:hAnsi="Arial" w:cs="Arial"/>
                <w:b/>
                <w:bCs/>
              </w:rPr>
              <w:t>09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11397A">
              <w:rPr>
                <w:rFonts w:ascii="Arial" w:eastAsia="Calibri" w:hAnsi="Arial" w:cs="Arial"/>
                <w:b/>
                <w:bCs/>
              </w:rPr>
              <w:t>2.20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 xml:space="preserve"> r.</w:t>
            </w:r>
          </w:p>
          <w:p w14:paraId="2C2CC836" w14:textId="77777777" w:rsidR="00251BD5" w:rsidRPr="00801592" w:rsidRDefault="00251BD5" w:rsidP="00251BD5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>
              <w:rPr>
                <w:rFonts w:ascii="Arial" w:eastAsia="Calibri" w:hAnsi="Arial" w:cs="Arial"/>
                <w:color w:val="000000" w:themeColor="text1"/>
              </w:rPr>
              <w:t>progno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4D097CE8" w14:textId="77777777" w:rsidR="00251BD5" w:rsidRPr="00801592" w:rsidRDefault="00251BD5" w:rsidP="00251BD5">
            <w:pPr>
              <w:rPr>
                <w:rFonts w:ascii="Arial" w:eastAsia="Calibri" w:hAnsi="Arial" w:cs="Arial"/>
              </w:rPr>
            </w:pPr>
          </w:p>
          <w:p w14:paraId="0009C074" w14:textId="77777777" w:rsidR="00251BD5" w:rsidRPr="00801592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1128D266" w14:textId="7EA9FBAA" w:rsidR="00251BD5" w:rsidRPr="00A7754D" w:rsidRDefault="00251BD5" w:rsidP="00251BD5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9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="00B533EA" w:rsidRPr="00B533EA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miasto Dąbrowa Górnicza, powiat miasto Sosnowiec, powiat miasto Jaworzno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miasto Tychy,</w:t>
            </w:r>
            <w:r w:rsidR="00B533EA">
              <w:rPr>
                <w:rFonts w:ascii="Arial" w:eastAsia="Calibri" w:hAnsi="Arial" w:cs="Arial"/>
              </w:rPr>
              <w:t xml:space="preserve"> </w:t>
            </w:r>
            <w:r w:rsidR="00B533EA" w:rsidRPr="00B533EA">
              <w:rPr>
                <w:rFonts w:ascii="Arial" w:eastAsia="Calibri" w:hAnsi="Arial" w:cs="Arial"/>
              </w:rPr>
              <w:t>powiat miasto Bielsko-Biała</w:t>
            </w:r>
            <w:r w:rsidR="00B533EA">
              <w:rPr>
                <w:rFonts w:ascii="Arial" w:eastAsia="Calibri" w:hAnsi="Arial" w:cs="Arial"/>
              </w:rPr>
              <w:t>,</w:t>
            </w:r>
            <w:r w:rsidR="00B533EA" w:rsidRPr="00B533EA">
              <w:rPr>
                <w:rFonts w:ascii="Arial" w:eastAsia="Calibri" w:hAnsi="Arial" w:cs="Arial"/>
              </w:rPr>
              <w:t xml:space="preserve"> powiat będziński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bieruńsko-lędziński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lastRenderedPageBreak/>
              <w:t>powiat pszczyński, powiat bielski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zawierciański, powiat myszkowski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żywiecki</w:t>
            </w:r>
            <w:r w:rsidR="00B533EA">
              <w:rPr>
                <w:rFonts w:ascii="Arial" w:eastAsia="Calibri" w:hAnsi="Arial" w:cs="Arial"/>
              </w:rPr>
              <w:t>.</w:t>
            </w:r>
          </w:p>
          <w:p w14:paraId="7F407143" w14:textId="1503D22D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579E7633" w14:textId="77777777" w:rsidR="00251BD5" w:rsidRPr="00801592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752955C5" w14:textId="0496FE90" w:rsidR="00251BD5" w:rsidRDefault="00251BD5" w:rsidP="00251BD5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>
              <w:rPr>
                <w:rFonts w:ascii="Arial" w:eastAsia="Calibri" w:hAnsi="Arial" w:cs="Arial"/>
              </w:rPr>
              <w:t>09</w:t>
            </w:r>
            <w:r w:rsidRPr="0080159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801592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>
              <w:rPr>
                <w:rFonts w:ascii="Arial" w:eastAsia="Calibri" w:hAnsi="Arial" w:cs="Arial"/>
              </w:rPr>
              <w:t xml:space="preserve"> </w:t>
            </w:r>
            <w:r w:rsidR="00B533EA">
              <w:rPr>
                <w:rFonts w:ascii="Arial" w:eastAsia="Calibri" w:hAnsi="Arial" w:cs="Arial"/>
              </w:rPr>
              <w:t>2 640 107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ób.</w:t>
            </w:r>
          </w:p>
          <w:p w14:paraId="4EA2D3A6" w14:textId="77777777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1AB8CAA2" w14:textId="77777777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25ED1F95" w14:textId="7DF0C51F" w:rsidR="00FE7A28" w:rsidRPr="00801592" w:rsidRDefault="00251BD5" w:rsidP="00FE7A28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18C73185" wp14:editId="2CC38D84">
                  <wp:extent cx="5676900" cy="25050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2639" r="1455" b="10053"/>
                          <a:stretch/>
                        </pic:blipFill>
                        <pic:spPr bwMode="auto">
                          <a:xfrm>
                            <a:off x="0" y="0"/>
                            <a:ext cx="567690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F22E2A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E7A28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0814EBDD" w:rsidR="00AB45F3" w:rsidRPr="003F10CC" w:rsidRDefault="003E7F69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251BD5">
              <w:rPr>
                <w:rFonts w:ascii="Arial" w:eastAsia="Calibri" w:hAnsi="Arial" w:cs="Arial"/>
                <w:iCs/>
              </w:rPr>
              <w:t>8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F22E2A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54170DD2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DB4325">
              <w:rPr>
                <w:rFonts w:ascii="Arial" w:eastAsia="Times New Roman" w:hAnsi="Arial" w:cs="Arial"/>
                <w:lang w:eastAsia="pl-PL"/>
              </w:rPr>
              <w:t>0</w:t>
            </w:r>
            <w:r w:rsidR="00251BD5">
              <w:rPr>
                <w:rFonts w:ascii="Arial" w:eastAsia="Times New Roman" w:hAnsi="Arial" w:cs="Arial"/>
                <w:lang w:eastAsia="pl-PL"/>
              </w:rPr>
              <w:t>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DB4325">
              <w:rPr>
                <w:rFonts w:ascii="Arial" w:eastAsia="Times New Roman" w:hAnsi="Arial" w:cs="Arial"/>
                <w:lang w:eastAsia="pl-PL"/>
              </w:rPr>
              <w:t>0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728325DF" w:rsidR="008D35AE" w:rsidRPr="00A7754D" w:rsidRDefault="008D35AE" w:rsidP="00562B51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562B51">
              <w:rPr>
                <w:rFonts w:ascii="Arial" w:eastAsia="Calibri" w:hAnsi="Arial" w:cs="Arial"/>
              </w:rPr>
              <w:t>0</w:t>
            </w:r>
            <w:r w:rsidR="00251BD5">
              <w:rPr>
                <w:rFonts w:ascii="Arial" w:eastAsia="Calibri" w:hAnsi="Arial" w:cs="Arial"/>
              </w:rPr>
              <w:t>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562B51">
              <w:rPr>
                <w:rFonts w:ascii="Arial" w:eastAsia="Times New Roman" w:hAnsi="Arial" w:cs="Arial"/>
                <w:lang w:eastAsia="pl-PL"/>
              </w:rPr>
              <w:t>0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A7754D">
              <w:rPr>
                <w:rFonts w:ascii="Arial" w:eastAsia="Calibri" w:hAnsi="Arial" w:cs="Arial"/>
              </w:rPr>
              <w:t xml:space="preserve">: </w:t>
            </w:r>
            <w:r w:rsidR="006F4C33" w:rsidRPr="00FE7A28">
              <w:rPr>
                <w:rFonts w:ascii="Arial" w:eastAsia="Calibri" w:hAnsi="Arial" w:cs="Arial"/>
              </w:rPr>
              <w:t xml:space="preserve">powiat miasto Rybnik, powiat miasto Żory, powiat miasto Jastrzębie-Zdrój, </w:t>
            </w:r>
            <w:r w:rsidR="006F4C33" w:rsidRPr="00A7754D">
              <w:rPr>
                <w:rFonts w:ascii="Arial" w:eastAsia="Calibri" w:hAnsi="Arial" w:cs="Arial"/>
              </w:rPr>
              <w:t>powiat miasto Bielsko-Biała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FE7A28">
              <w:rPr>
                <w:rFonts w:ascii="Arial" w:eastAsia="Calibri" w:hAnsi="Arial" w:cs="Arial"/>
              </w:rPr>
              <w:t>powiat rybnicki, powiat mikołowski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5A3D9E">
              <w:rPr>
                <w:rFonts w:ascii="Arial" w:eastAsia="Calibri" w:hAnsi="Arial" w:cs="Arial"/>
              </w:rPr>
              <w:t>powiat cieszyński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FE7A28">
              <w:rPr>
                <w:rFonts w:ascii="Arial" w:eastAsia="Calibri" w:hAnsi="Arial" w:cs="Arial"/>
              </w:rPr>
              <w:t>powiat wodzisławski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FE7A28">
              <w:rPr>
                <w:rFonts w:ascii="Arial" w:eastAsia="Calibri" w:hAnsi="Arial" w:cs="Arial"/>
              </w:rPr>
              <w:t>powiat żywiecki</w:t>
            </w:r>
            <w:r w:rsidR="006F4C33">
              <w:rPr>
                <w:rFonts w:ascii="Arial" w:eastAsia="Calibri" w:hAnsi="Arial" w:cs="Arial"/>
              </w:rPr>
              <w:t>.</w:t>
            </w:r>
          </w:p>
        </w:tc>
      </w:tr>
    </w:tbl>
    <w:p w14:paraId="0233CF08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BD22A81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85D4556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06CAD3B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EC928C" w14:textId="5D39E0A9" w:rsidR="007D1813" w:rsidRPr="00801592" w:rsidRDefault="007D1813" w:rsidP="007D1813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7D1813" w:rsidRPr="00801592" w14:paraId="7A49C633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C26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F1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C4E7E22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7D1813" w:rsidRPr="00801592" w14:paraId="56A8926B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94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1FA" w14:textId="4E96454D" w:rsidR="007D1813" w:rsidRPr="00801592" w:rsidRDefault="007D1813" w:rsidP="00602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="00251BD5">
              <w:rPr>
                <w:rFonts w:ascii="Arial" w:eastAsia="Times New Roman" w:hAnsi="Arial" w:cs="Arial"/>
                <w:lang w:eastAsia="pl-P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7D1813" w:rsidRPr="00801592" w14:paraId="3238597D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178" w14:textId="77777777" w:rsidR="007D1813" w:rsidRPr="00801592" w:rsidDel="008E16B7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FF8" w14:textId="09399488" w:rsidR="007D1813" w:rsidRPr="00A7754D" w:rsidRDefault="007D1813" w:rsidP="006020BB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>
              <w:rPr>
                <w:rFonts w:ascii="Arial" w:eastAsia="Calibri" w:hAnsi="Arial" w:cs="Arial"/>
              </w:rPr>
              <w:t>0</w:t>
            </w:r>
            <w:r w:rsidR="00251BD5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="006F4C33" w:rsidRPr="00B533EA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B533EA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B533EA">
              <w:rPr>
                <w:rFonts w:ascii="Arial" w:eastAsia="Calibri" w:hAnsi="Arial" w:cs="Arial"/>
              </w:rPr>
              <w:t>powiat miasto Dąbrowa Górnicza, powiat miasto Sosnowiec, powiat miasto Jaworzno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B533EA">
              <w:rPr>
                <w:rFonts w:ascii="Arial" w:eastAsia="Calibri" w:hAnsi="Arial" w:cs="Arial"/>
              </w:rPr>
              <w:t>powiat miasto Tychy,</w:t>
            </w:r>
            <w:r w:rsidR="006F4C33">
              <w:rPr>
                <w:rFonts w:ascii="Arial" w:eastAsia="Calibri" w:hAnsi="Arial" w:cs="Arial"/>
              </w:rPr>
              <w:t xml:space="preserve"> </w:t>
            </w:r>
            <w:r w:rsidR="006F4C33" w:rsidRPr="00B533EA">
              <w:rPr>
                <w:rFonts w:ascii="Arial" w:eastAsia="Calibri" w:hAnsi="Arial" w:cs="Arial"/>
              </w:rPr>
              <w:t>powiat miasto Bielsko-Biała</w:t>
            </w:r>
            <w:r w:rsidR="006F4C33">
              <w:rPr>
                <w:rFonts w:ascii="Arial" w:eastAsia="Calibri" w:hAnsi="Arial" w:cs="Arial"/>
              </w:rPr>
              <w:t>,</w:t>
            </w:r>
            <w:r w:rsidR="006F4C33" w:rsidRPr="00B533EA">
              <w:rPr>
                <w:rFonts w:ascii="Arial" w:eastAsia="Calibri" w:hAnsi="Arial" w:cs="Arial"/>
              </w:rPr>
              <w:t xml:space="preserve"> powiat będziński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B533EA">
              <w:rPr>
                <w:rFonts w:ascii="Arial" w:eastAsia="Calibri" w:hAnsi="Arial" w:cs="Arial"/>
              </w:rPr>
              <w:t>powiat bieruńsko-lędziński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B533EA">
              <w:rPr>
                <w:rFonts w:ascii="Arial" w:eastAsia="Calibri" w:hAnsi="Arial" w:cs="Arial"/>
              </w:rPr>
              <w:t>powiat pszczyński, powiat bielski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B533EA">
              <w:rPr>
                <w:rFonts w:ascii="Arial" w:eastAsia="Calibri" w:hAnsi="Arial" w:cs="Arial"/>
              </w:rPr>
              <w:t>powiat zawierciański, powiat myszkowski</w:t>
            </w:r>
            <w:r w:rsidR="006F4C33">
              <w:rPr>
                <w:rFonts w:ascii="Arial" w:eastAsia="Calibri" w:hAnsi="Arial" w:cs="Arial"/>
              </w:rPr>
              <w:t xml:space="preserve">, </w:t>
            </w:r>
            <w:r w:rsidR="006F4C33" w:rsidRPr="00B533EA">
              <w:rPr>
                <w:rFonts w:ascii="Arial" w:eastAsia="Calibri" w:hAnsi="Arial" w:cs="Arial"/>
              </w:rPr>
              <w:t>powiat żywiecki</w:t>
            </w:r>
            <w:r w:rsidR="006F4C33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1151" w14:textId="77777777" w:rsidR="001D3525" w:rsidRDefault="001D3525" w:rsidP="00656169">
      <w:pPr>
        <w:spacing w:after="0" w:line="240" w:lineRule="auto"/>
      </w:pPr>
      <w:r>
        <w:separator/>
      </w:r>
    </w:p>
  </w:endnote>
  <w:endnote w:type="continuationSeparator" w:id="0">
    <w:p w14:paraId="4EE86378" w14:textId="77777777" w:rsidR="001D3525" w:rsidRDefault="001D352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7CB1" w14:textId="77777777" w:rsidR="001D3525" w:rsidRDefault="001D3525" w:rsidP="00656169">
      <w:pPr>
        <w:spacing w:after="0" w:line="240" w:lineRule="auto"/>
      </w:pPr>
      <w:r>
        <w:separator/>
      </w:r>
    </w:p>
  </w:footnote>
  <w:footnote w:type="continuationSeparator" w:id="0">
    <w:p w14:paraId="79D44A3A" w14:textId="77777777" w:rsidR="001D3525" w:rsidRDefault="001D352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5E0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525"/>
    <w:rsid w:val="001D3F70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1BD5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219B"/>
    <w:rsid w:val="005337BE"/>
    <w:rsid w:val="005345CF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3772D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4C33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44B8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1813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7754D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33EA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2705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06F9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0533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77200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2E2A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28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813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6CB9-A519-4971-83BC-518D0ADC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13</cp:revision>
  <cp:lastPrinted>2022-12-19T07:20:00Z</cp:lastPrinted>
  <dcterms:created xsi:type="dcterms:W3CDTF">2023-02-06T08:14:00Z</dcterms:created>
  <dcterms:modified xsi:type="dcterms:W3CDTF">2023-02-08T07:51:00Z</dcterms:modified>
</cp:coreProperties>
</file>